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D4" w:rsidRDefault="00C247D4">
      <w:r>
        <w:t>FFTTFF TTTFFF</w:t>
      </w:r>
      <w:bookmarkStart w:id="0" w:name="_GoBack"/>
      <w:bookmarkEnd w:id="0"/>
    </w:p>
    <w:p w:rsidR="00F06B9C" w:rsidRDefault="00F06B9C">
      <w:r w:rsidRPr="00F06B9C">
        <w:rPr>
          <w:noProof/>
        </w:rPr>
        <w:drawing>
          <wp:inline distT="0" distB="0" distL="0" distR="0">
            <wp:extent cx="5274310" cy="3882228"/>
            <wp:effectExtent l="0" t="0" r="2540" b="4445"/>
            <wp:docPr id="6" name="图片 6" descr="C:\Users\Lenovo\AppData\Roaming\DingTalk\489271287_v2\ImageFiles\25\lQLPDhsIqLz21jLNAhvNAtywMRco8oAMPlMB3tw-IwCdAA_732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DingTalk\489271287_v2\ImageFiles\25\lQLPDhsIqLz21jLNAhvNAtywMRco8oAMPlMB3tw-IwCdAA_732_5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E" w:rsidRDefault="00F06B9C">
      <w:r w:rsidRPr="00F06B9C">
        <w:rPr>
          <w:noProof/>
        </w:rPr>
        <w:drawing>
          <wp:inline distT="0" distB="0" distL="0" distR="0">
            <wp:extent cx="3962400" cy="3695700"/>
            <wp:effectExtent l="0" t="0" r="0" b="0"/>
            <wp:docPr id="1" name="图片 1" descr="C:\Users\Lenovo\AppData\Roaming\DingTalk\489271287_v2\ImageFiles\8d\lQLPDhsIrLQIA4zNAeXNAgiwy23NDTLBegEB3uK89YAJAA_520_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DingTalk\489271287_v2\ImageFiles\8d\lQLPDhsIrLQIA4zNAeXNAgiwy23NDTLBegEB3uK89YAJAA_520_4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9C" w:rsidRDefault="00F06B9C">
      <w:r w:rsidRPr="00F06B9C">
        <w:rPr>
          <w:noProof/>
        </w:rPr>
        <w:lastRenderedPageBreak/>
        <w:drawing>
          <wp:inline distT="0" distB="0" distL="0" distR="0">
            <wp:extent cx="4305300" cy="3073400"/>
            <wp:effectExtent l="0" t="0" r="0" b="0"/>
            <wp:docPr id="2" name="图片 2" descr="C:\Users\Lenovo\AppData\Roaming\DingTalk\489271287_v2\ImageFiles\2c\lQLPDhsIrGQpPJ3NAZPNAjWw_66wZ8lpJtgB3uI6TsBAAA_565_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DingTalk\489271287_v2\ImageFiles\2c\lQLPDhsIrGQpPJ3NAZPNAjWw_66wZ8lpJtgB3uI6TsBAAA_565_4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9C" w:rsidRDefault="00F06B9C">
      <w:r w:rsidRPr="00F06B9C">
        <w:rPr>
          <w:noProof/>
        </w:rPr>
        <w:drawing>
          <wp:inline distT="0" distB="0" distL="0" distR="0">
            <wp:extent cx="4652010" cy="870520"/>
            <wp:effectExtent l="0" t="0" r="0" b="6350"/>
            <wp:docPr id="4" name="图片 4" descr="C:\Users\Lenovo\AppData\Roaming\DingTalk\489271287_v2\ImageFiles\c1\lQLPDhsIqPkqNqzNAdXNAySw_5IO5jKETTYB3tyg5sCdAA_804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DingTalk\489271287_v2\ImageFiles\c1\lQLPDhsIqPkqNqzNAdXNAySw_5IO5jKETTYB3tyg5sCdAA_804_4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26"/>
                    <a:stretch/>
                  </pic:blipFill>
                  <pic:spPr bwMode="auto">
                    <a:xfrm>
                      <a:off x="0" y="0"/>
                      <a:ext cx="4692768" cy="8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9C" w:rsidRDefault="00F06B9C">
      <w:r w:rsidRPr="00F06B9C">
        <w:rPr>
          <w:noProof/>
        </w:rPr>
        <w:drawing>
          <wp:inline distT="0" distB="0" distL="0" distR="0">
            <wp:extent cx="4392930" cy="1587262"/>
            <wp:effectExtent l="0" t="0" r="7620" b="0"/>
            <wp:docPr id="5" name="图片 5" descr="C:\Users\Lenovo\AppData\Roaming\DingTalk\489271287_v2\ImageFiles\61\lQLPDhsIqQGCcavNAbPNAqmwZlnsc9oNaNAB3tyujYDQAA_681_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DingTalk\489271287_v2\ImageFiles\61\lQLPDhsIqQGCcavNAbPNAqmwZlnsc9oNaNAB3tyujYDQAA_681_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48"/>
                    <a:stretch/>
                  </pic:blipFill>
                  <pic:spPr bwMode="auto">
                    <a:xfrm>
                      <a:off x="0" y="0"/>
                      <a:ext cx="4424680" cy="15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9C" w:rsidRDefault="00F06B9C">
      <w:r w:rsidRPr="00F06B9C">
        <w:rPr>
          <w:noProof/>
        </w:rPr>
        <w:drawing>
          <wp:inline distT="0" distB="0" distL="0" distR="0">
            <wp:extent cx="4754222" cy="2758440"/>
            <wp:effectExtent l="0" t="0" r="8890" b="3810"/>
            <wp:docPr id="3" name="图片 3" descr="C:\Users\Lenovo\AppData\Roaming\DingTalk\489271287_v2\ImageFiles\cb\lQLPDhsIqQgQ6QrNAdDNAyCwZNVw89kqqUUB3ty4m0CcAA_800_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DingTalk\489271287_v2\ImageFiles\cb\lQLPDhsIqQgQ6QrNAdDNAyCwZNVw89kqqUUB3ty4m0CcAA_800_4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63" cy="2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DB" w:rsidRDefault="00633DDB" w:rsidP="00C247D4">
      <w:r>
        <w:separator/>
      </w:r>
    </w:p>
  </w:endnote>
  <w:endnote w:type="continuationSeparator" w:id="0">
    <w:p w:rsidR="00633DDB" w:rsidRDefault="00633DDB" w:rsidP="00C2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DB" w:rsidRDefault="00633DDB" w:rsidP="00C247D4">
      <w:r>
        <w:separator/>
      </w:r>
    </w:p>
  </w:footnote>
  <w:footnote w:type="continuationSeparator" w:id="0">
    <w:p w:rsidR="00633DDB" w:rsidRDefault="00633DDB" w:rsidP="00C24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9C"/>
    <w:rsid w:val="00070BF5"/>
    <w:rsid w:val="00105503"/>
    <w:rsid w:val="001E3162"/>
    <w:rsid w:val="002134AE"/>
    <w:rsid w:val="005A2E2D"/>
    <w:rsid w:val="00633DDB"/>
    <w:rsid w:val="007E63F4"/>
    <w:rsid w:val="00805B59"/>
    <w:rsid w:val="00943FFD"/>
    <w:rsid w:val="00C247D4"/>
    <w:rsid w:val="00F06B9C"/>
    <w:rsid w:val="00FA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C7F24"/>
  <w15:chartTrackingRefBased/>
  <w15:docId w15:val="{109A7259-4C3A-4FE7-A66E-5D84C8F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7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7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528C-BDAA-41DB-BA05-5E139C6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1-07T15:05:00Z</dcterms:created>
  <dcterms:modified xsi:type="dcterms:W3CDTF">2022-01-08T14:52:00Z</dcterms:modified>
</cp:coreProperties>
</file>